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C3B3" w14:textId="77777777" w:rsidR="00F81A64" w:rsidRDefault="00F81A64" w:rsidP="007D29F1">
      <w:pPr>
        <w:pStyle w:val="Quote"/>
        <w:rPr>
          <w:sz w:val="16"/>
          <w:szCs w:val="16"/>
          <w:rtl/>
        </w:rPr>
      </w:pPr>
    </w:p>
    <w:p w14:paraId="673BA0C9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C912" wp14:editId="250D8E15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3B66" w14:textId="77777777" w:rsidR="00F81A64" w:rsidRPr="00230352" w:rsidRDefault="00366855" w:rsidP="004D3498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ty</w:t>
      </w:r>
    </w:p>
    <w:p w14:paraId="52B7A5F9" w14:textId="77777777" w:rsidR="00366855" w:rsidRPr="00911977" w:rsidRDefault="00366855" w:rsidP="00366855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14:paraId="6A672D47" w14:textId="4950A6C3" w:rsidR="007D29F1" w:rsidRDefault="00366855" w:rsidP="00F81A64">
      <w:pPr>
        <w:rPr>
          <w:rtl/>
        </w:rPr>
      </w:pPr>
      <w:r>
        <w:rPr>
          <w:rFonts w:hint="cs"/>
          <w:rtl/>
        </w:rPr>
        <w:t xml:space="preserve">במהלך קורס זה נתמקד </w:t>
      </w:r>
      <w:r w:rsidR="00925412">
        <w:rPr>
          <w:rFonts w:hint="cs"/>
          <w:rtl/>
        </w:rPr>
        <w:t>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  <w:r w:rsidR="00924170">
        <w:rPr>
          <w:rFonts w:hint="cs"/>
          <w:rtl/>
        </w:rPr>
        <w:t xml:space="preserve"> </w:t>
      </w:r>
    </w:p>
    <w:p w14:paraId="1340E53F" w14:textId="77777777" w:rsidR="00366855" w:rsidRDefault="00366855" w:rsidP="00F81A64">
      <w:r>
        <w:rPr>
          <w:rFonts w:hint="cs"/>
          <w:rtl/>
        </w:rPr>
        <w:t xml:space="preserve">על מנת להוריד את התוכנה יש להיכנס לקישור: </w:t>
      </w:r>
      <w:hyperlink r:id="rId9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14:paraId="3BA75D4E" w14:textId="77777777"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08D9A" wp14:editId="5A151BD8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54C0" w14:textId="77777777" w:rsidR="00366855" w:rsidRDefault="00366855" w:rsidP="0036685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1192" wp14:editId="26E101A8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A8D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14:paraId="60C7144D" w14:textId="77777777" w:rsidR="007C51BA" w:rsidRDefault="00366855" w:rsidP="007C51BA">
      <w:pPr>
        <w:pStyle w:val="ListParagraph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14:paraId="5062C3E9" w14:textId="77777777" w:rsidR="007C51BA" w:rsidRDefault="007C51BA" w:rsidP="007C51BA">
      <w:pPr>
        <w:pStyle w:val="ListParagraph"/>
        <w:rPr>
          <w:rtl/>
        </w:rPr>
      </w:pPr>
    </w:p>
    <w:p w14:paraId="780297BC" w14:textId="77777777" w:rsidR="007C51BA" w:rsidRDefault="00366855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14:paraId="1683FC30" w14:textId="77777777" w:rsidR="007C51BA" w:rsidRDefault="007C51BA" w:rsidP="007C51BA">
      <w:pPr>
        <w:pStyle w:val="ListParagraph"/>
      </w:pPr>
    </w:p>
    <w:p w14:paraId="606E7EB3" w14:textId="77777777" w:rsidR="007C51BA" w:rsidRDefault="007C51BA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14:paraId="09FF7AE3" w14:textId="77777777" w:rsidR="007C51BA" w:rsidRDefault="007C51BA" w:rsidP="007C51BA">
      <w:pPr>
        <w:pStyle w:val="ListParagraph"/>
        <w:rPr>
          <w:rtl/>
        </w:rPr>
      </w:pPr>
    </w:p>
    <w:p w14:paraId="291A127C" w14:textId="77777777" w:rsidR="00ED2A89" w:rsidRDefault="00A64015" w:rsidP="00ED2A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4800" wp14:editId="7C1BE3CA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7A4CA"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BAA3" wp14:editId="4B4ADB9A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101E2"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D77B5D" wp14:editId="12A45F27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14:paraId="6843E57A" w14:textId="77777777" w:rsidR="00680BDB" w:rsidRDefault="00680BDB" w:rsidP="00680BDB">
      <w:pPr>
        <w:pStyle w:val="ListParagraph"/>
        <w:rPr>
          <w:rtl/>
        </w:rPr>
      </w:pPr>
    </w:p>
    <w:p w14:paraId="0FC76FA3" w14:textId="77777777" w:rsidR="00680BDB" w:rsidRDefault="00680BDB" w:rsidP="00680BDB">
      <w:pPr>
        <w:rPr>
          <w:rtl/>
        </w:rPr>
      </w:pPr>
    </w:p>
    <w:p w14:paraId="71126C6B" w14:textId="77777777" w:rsidR="00680BDB" w:rsidRDefault="00680BDB" w:rsidP="00680BDB">
      <w:pPr>
        <w:rPr>
          <w:rtl/>
        </w:rPr>
      </w:pPr>
    </w:p>
    <w:p w14:paraId="6AD64B84" w14:textId="77777777" w:rsidR="00680BDB" w:rsidRDefault="00680BDB" w:rsidP="00680BDB">
      <w:pPr>
        <w:rPr>
          <w:rtl/>
        </w:rPr>
      </w:pPr>
    </w:p>
    <w:p w14:paraId="3A1BF087" w14:textId="77777777" w:rsidR="00680BDB" w:rsidRDefault="00680BDB" w:rsidP="00680BDB">
      <w:pPr>
        <w:rPr>
          <w:rtl/>
        </w:rPr>
      </w:pPr>
    </w:p>
    <w:p w14:paraId="5CE74255" w14:textId="77777777" w:rsidR="00680BDB" w:rsidRDefault="00680BDB" w:rsidP="00680BDB">
      <w:pPr>
        <w:rPr>
          <w:rtl/>
        </w:rPr>
      </w:pPr>
    </w:p>
    <w:p w14:paraId="2EE8A82C" w14:textId="77777777" w:rsidR="00680BDB" w:rsidRDefault="00680BDB" w:rsidP="00680BDB">
      <w:pPr>
        <w:rPr>
          <w:rtl/>
        </w:rPr>
      </w:pPr>
    </w:p>
    <w:p w14:paraId="2E886C0A" w14:textId="77777777" w:rsidR="00680BDB" w:rsidRDefault="00680BDB" w:rsidP="00680BDB">
      <w:pPr>
        <w:rPr>
          <w:rtl/>
        </w:rPr>
      </w:pPr>
    </w:p>
    <w:p w14:paraId="42A57D1F" w14:textId="77777777" w:rsidR="00680BDB" w:rsidRDefault="00680BDB" w:rsidP="00680BDB">
      <w:pPr>
        <w:rPr>
          <w:rtl/>
        </w:rPr>
      </w:pPr>
    </w:p>
    <w:p w14:paraId="61BDDEA8" w14:textId="77777777" w:rsidR="00680BDB" w:rsidRDefault="00680BDB" w:rsidP="00680BDB">
      <w:pPr>
        <w:rPr>
          <w:rtl/>
        </w:rPr>
      </w:pPr>
    </w:p>
    <w:p w14:paraId="4C13CF69" w14:textId="77777777" w:rsidR="00680BDB" w:rsidRDefault="00680BDB" w:rsidP="00680BDB">
      <w:pPr>
        <w:rPr>
          <w:rtl/>
        </w:rPr>
      </w:pPr>
    </w:p>
    <w:p w14:paraId="2F08DD11" w14:textId="77777777" w:rsidR="00680BDB" w:rsidRPr="00911977" w:rsidRDefault="00680BDB" w:rsidP="00680BDB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14:paraId="02159A90" w14:textId="77777777"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14:paraId="11D7416F" w14:textId="77777777"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r w:rsidR="00EA06BD">
        <w:t>wf.msc</w:t>
      </w:r>
      <w:r w:rsidR="00EA06BD">
        <w:rPr>
          <w:rFonts w:hint="cs"/>
          <w:rtl/>
        </w:rPr>
        <w:t>".</w:t>
      </w:r>
    </w:p>
    <w:p w14:paraId="09F5FEDF" w14:textId="77777777"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0FC4" wp14:editId="0FE0BFAD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A1FE2"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611C9" wp14:editId="1B851FDE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14:paraId="3D3F5654" w14:textId="77777777" w:rsidR="00C93778" w:rsidRDefault="00C93778" w:rsidP="00EA06BD">
      <w:pPr>
        <w:rPr>
          <w:rtl/>
        </w:rPr>
      </w:pPr>
    </w:p>
    <w:p w14:paraId="41DF9986" w14:textId="77777777" w:rsidR="00C93778" w:rsidRDefault="00C93778" w:rsidP="00EA06BD">
      <w:pPr>
        <w:rPr>
          <w:rtl/>
        </w:rPr>
      </w:pPr>
    </w:p>
    <w:p w14:paraId="3A118EAF" w14:textId="77777777" w:rsidR="00C93778" w:rsidRDefault="00C93778" w:rsidP="00EA06BD">
      <w:pPr>
        <w:rPr>
          <w:rtl/>
        </w:rPr>
      </w:pPr>
    </w:p>
    <w:p w14:paraId="4E9BA3B8" w14:textId="77777777"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14:paraId="43E4A302" w14:textId="77777777" w:rsidR="00BD67D3" w:rsidRDefault="00BD67D3" w:rsidP="00EA06BD"/>
    <w:p w14:paraId="354E6369" w14:textId="77777777"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2444F0" wp14:editId="53759B5B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8B43" w14:textId="77777777" w:rsidR="00BD67D3" w:rsidRDefault="00BD67D3" w:rsidP="00EA06BD"/>
    <w:p w14:paraId="49135431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AD" wp14:editId="61806DC9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1A39"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14:paraId="0591C740" w14:textId="77777777" w:rsidR="00BD67D3" w:rsidRDefault="00BD67D3" w:rsidP="00EA06BD"/>
    <w:p w14:paraId="4495A7DC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0A92A" wp14:editId="0F666E60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3BA2B"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14:paraId="3C5572F2" w14:textId="77777777"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14:paraId="35278774" w14:textId="77777777" w:rsidR="00BD67D3" w:rsidRDefault="00BD67D3" w:rsidP="00EA06BD">
      <w:pPr>
        <w:rPr>
          <w:rtl/>
        </w:rPr>
      </w:pPr>
    </w:p>
    <w:p w14:paraId="4884494D" w14:textId="77777777" w:rsidR="00A84D3F" w:rsidRDefault="00A84D3F" w:rsidP="00EA06BD">
      <w:pPr>
        <w:rPr>
          <w:rtl/>
        </w:rPr>
      </w:pPr>
    </w:p>
    <w:p w14:paraId="15FCF8D9" w14:textId="77777777" w:rsidR="00A84D3F" w:rsidRDefault="00A84D3F" w:rsidP="00EA06BD">
      <w:pPr>
        <w:rPr>
          <w:rtl/>
        </w:rPr>
      </w:pPr>
    </w:p>
    <w:p w14:paraId="24E36990" w14:textId="77777777" w:rsidR="00A84D3F" w:rsidRDefault="00A84D3F" w:rsidP="00EA06BD">
      <w:pPr>
        <w:rPr>
          <w:rtl/>
        </w:rPr>
      </w:pPr>
    </w:p>
    <w:p w14:paraId="43556CCA" w14:textId="77777777" w:rsidR="00A84D3F" w:rsidRDefault="00A84D3F" w:rsidP="00EA06BD">
      <w:pPr>
        <w:rPr>
          <w:rtl/>
        </w:rPr>
      </w:pPr>
    </w:p>
    <w:p w14:paraId="3F3B530E" w14:textId="2B15EC5B" w:rsidR="00AC5F1A" w:rsidRDefault="003A4931" w:rsidP="00EA06BD">
      <w:pPr>
        <w:rPr>
          <w:rtl/>
        </w:rPr>
      </w:pPr>
      <w:r>
        <w:rPr>
          <w:rFonts w:hint="cs"/>
          <w:rtl/>
        </w:rPr>
        <w:t>כדי שנוכל לערוך סקריפטים בסי שארפ בקלות, מומלץ מאד להתקין את ויז'ואל סטודיו במקביל ליוניטי. להסבר על תהליך ההתקנה ראו כאן:</w:t>
      </w:r>
      <w:r>
        <w:rPr>
          <w:rFonts w:hint="cs"/>
        </w:rPr>
        <w:t xml:space="preserve"> </w:t>
      </w:r>
      <w:hyperlink r:id="rId14" w:anchor="unity-bundled-installation" w:history="1">
        <w:r w:rsidRPr="000F0CBA">
          <w:rPr>
            <w:rStyle w:val="Hyperlink"/>
          </w:rPr>
          <w:t>https://docs.microsoft.com/en-us/visualstudio/cross-platform/getting-started-with-visual-studio-tools-for-unity?view=vs-2019#unity-bundled-installation</w:t>
        </w:r>
      </w:hyperlink>
      <w:r>
        <w:rPr>
          <w:rFonts w:hint="cs"/>
          <w:rtl/>
        </w:rPr>
        <w:t xml:space="preserve"> </w:t>
      </w:r>
    </w:p>
    <w:p w14:paraId="61EE1979" w14:textId="77777777" w:rsidR="00AC5F1A" w:rsidRDefault="00AC5F1A" w:rsidP="00EA06BD">
      <w:pPr>
        <w:rPr>
          <w:rtl/>
        </w:rPr>
      </w:pPr>
    </w:p>
    <w:p w14:paraId="06542B8D" w14:textId="77777777" w:rsidR="00AC5F1A" w:rsidRDefault="00AC5F1A" w:rsidP="00EA06BD">
      <w:pPr>
        <w:rPr>
          <w:rtl/>
        </w:rPr>
      </w:pPr>
    </w:p>
    <w:p w14:paraId="6617659C" w14:textId="77777777" w:rsidR="00AC5F1A" w:rsidRDefault="00AC5F1A" w:rsidP="00EA06BD">
      <w:pPr>
        <w:rPr>
          <w:rtl/>
        </w:rPr>
      </w:pPr>
    </w:p>
    <w:p w14:paraId="2AA20404" w14:textId="77777777" w:rsidR="00AC5F1A" w:rsidRDefault="00AC5F1A" w:rsidP="00EA06BD">
      <w:pPr>
        <w:rPr>
          <w:rtl/>
        </w:rPr>
      </w:pPr>
    </w:p>
    <w:p w14:paraId="2480C7F9" w14:textId="77777777" w:rsidR="00AC5F1A" w:rsidRDefault="00AC5F1A" w:rsidP="00EA06BD"/>
    <w:p w14:paraId="7B846FF9" w14:textId="77777777" w:rsidR="00A84D3F" w:rsidRDefault="00AC5F1A" w:rsidP="00A84D3F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14:paraId="22C89F77" w14:textId="77777777"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14:paraId="059A6363" w14:textId="77777777"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14:paraId="08395C92" w14:textId="24BE97BF" w:rsidR="00C17DA8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 xml:space="preserve">. </w:t>
      </w:r>
      <w:r w:rsidR="00C17DA8">
        <w:rPr>
          <w:rFonts w:hint="cs"/>
          <w:rtl/>
        </w:rPr>
        <w:t xml:space="preserve"> </w:t>
      </w:r>
    </w:p>
    <w:p w14:paraId="3ED03AC0" w14:textId="578848E8" w:rsidR="00C17DA8" w:rsidRDefault="00C17DA8" w:rsidP="00A84D3F">
      <w:pPr>
        <w:rPr>
          <w:rFonts w:hint="cs"/>
          <w:rtl/>
        </w:rPr>
      </w:pPr>
      <w:r>
        <w:rPr>
          <w:rFonts w:hint="cs"/>
          <w:rtl/>
        </w:rPr>
        <w:t xml:space="preserve">נלחץ על כפתור </w:t>
      </w:r>
      <w:r>
        <w:rPr>
          <w:rFonts w:hint="cs"/>
        </w:rPr>
        <w:t>A</w:t>
      </w:r>
      <w:r>
        <w:t>dd</w:t>
      </w:r>
      <w:r>
        <w:rPr>
          <w:rFonts w:hint="cs"/>
          <w:rtl/>
        </w:rPr>
        <w:t xml:space="preserve"> ונקבל רשימה של גירסאות לבחירה.</w:t>
      </w:r>
    </w:p>
    <w:p w14:paraId="1999EF24" w14:textId="4E0A6295" w:rsidR="00C17DA8" w:rsidRDefault="00C17DA8" w:rsidP="00C17DA8">
      <w:pPr>
        <w:rPr>
          <w:rtl/>
        </w:rPr>
      </w:pPr>
      <w:r>
        <w:rPr>
          <w:rFonts w:hint="cs"/>
          <w:rtl/>
        </w:rPr>
        <w:t xml:space="preserve">בתור התחלה, מומלץ לבחור בגירסה החדשה ביותר המוגדרת כ"גירסה רשמית" </w:t>
      </w:r>
      <w:r>
        <w:rPr>
          <w:rtl/>
        </w:rPr>
        <w:t>–</w:t>
      </w:r>
      <w:r>
        <w:rPr>
          <w:rFonts w:hint="cs"/>
          <w:rtl/>
        </w:rPr>
        <w:t xml:space="preserve"> תחת הכותרת </w:t>
      </w:r>
      <w:r w:rsidRPr="00C17DA8">
        <w:rPr>
          <w:b/>
          <w:bCs/>
        </w:rPr>
        <w:t>Latest Official Releases</w:t>
      </w:r>
      <w:r>
        <w:rPr>
          <w:rFonts w:hint="cs"/>
          <w:rtl/>
        </w:rPr>
        <w:t xml:space="preserve">.  </w:t>
      </w:r>
    </w:p>
    <w:p w14:paraId="49D45470" w14:textId="73E9E6AB" w:rsidR="00167861" w:rsidRDefault="00C17DA8" w:rsidP="00C2144D">
      <w:r>
        <w:rPr>
          <w:rFonts w:hint="cs"/>
          <w:rtl/>
        </w:rPr>
        <w:t xml:space="preserve">לא מומלץ לבחור בגירסה מתקדמת יותר המוגדרת כ"אלפא" או "ביתא" </w:t>
      </w:r>
      <w:r>
        <w:rPr>
          <w:rtl/>
        </w:rPr>
        <w:t>–</w:t>
      </w:r>
      <w:r>
        <w:rPr>
          <w:rFonts w:hint="cs"/>
          <w:rtl/>
        </w:rPr>
        <w:t xml:space="preserve"> בגירסאות אלו עלולים להיות באגים. יש לבחור בגירסאות אלו רק אם אתם יודעים שיש בהן תוספת מסויימת שאתם צריכים לצורך המשחק שלכם. </w:t>
      </w:r>
    </w:p>
    <w:p w14:paraId="71B81E35" w14:textId="77777777" w:rsidR="001748F2" w:rsidRDefault="00B01656" w:rsidP="00A84D3F">
      <w:r>
        <w:rPr>
          <w:noProof/>
        </w:rPr>
        <w:drawing>
          <wp:anchor distT="0" distB="0" distL="114300" distR="114300" simplePos="0" relativeHeight="251680768" behindDoc="1" locked="0" layoutInCell="1" allowOverlap="1" wp14:anchorId="67A5229A" wp14:editId="452D63F5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79608B10" wp14:editId="07C3D595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76D6" wp14:editId="440CFB69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9E7F" w14:textId="77777777"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14:paraId="5F119E7F" w14:textId="77777777"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5B4CD" wp14:editId="78C5E526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81970"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EA59" wp14:editId="00CF48CE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2334" id="Straight Arrow Connector 20" o:spid="_x0000_s1026" type="#_x0000_t32" style="position:absolute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AC9A" wp14:editId="52725867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64F1"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3F33" wp14:editId="75A3462A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930C"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7B3C5" wp14:editId="6F483F7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A6B1" w14:textId="77777777"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3C5"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14:paraId="3AC4A6B1" w14:textId="77777777" w:rsidR="00890B9B" w:rsidRPr="00890B9B" w:rsidRDefault="00890B9B" w:rsidP="00890B9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6B8B4" wp14:editId="19D8A58A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A75D"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51F0" wp14:editId="427B1D82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563D" id="Straight Arrow Connector 21" o:spid="_x0000_s1026" type="#_x0000_t32" style="position:absolute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0827DC59" wp14:editId="7C3CE6D2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476FF1BC" wp14:editId="2C99A56B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BD7D5" wp14:editId="4D43D7AD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E84F"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99E462" w14:textId="77777777" w:rsidR="00AB19A9" w:rsidRDefault="00AB19A9" w:rsidP="00A84D3F"/>
    <w:p w14:paraId="79ACEF8B" w14:textId="77777777" w:rsidR="00AB19A9" w:rsidRDefault="00AB19A9" w:rsidP="00A84D3F"/>
    <w:p w14:paraId="7A6EA406" w14:textId="77777777" w:rsidR="00AB19A9" w:rsidRDefault="00AB19A9" w:rsidP="00A84D3F"/>
    <w:p w14:paraId="01977631" w14:textId="77777777" w:rsidR="00AB19A9" w:rsidRDefault="00AB19A9" w:rsidP="00A84D3F"/>
    <w:p w14:paraId="2A9DDA98" w14:textId="77777777" w:rsidR="00AB19A9" w:rsidRDefault="00AB19A9" w:rsidP="00A84D3F"/>
    <w:p w14:paraId="04D7B3D1" w14:textId="77777777" w:rsidR="00AB19A9" w:rsidRDefault="00AB19A9" w:rsidP="00A84D3F"/>
    <w:p w14:paraId="621A198D" w14:textId="77777777" w:rsidR="00AB19A9" w:rsidRDefault="00AB19A9" w:rsidP="00A84D3F"/>
    <w:p w14:paraId="1E531665" w14:textId="77777777" w:rsidR="00AB19A9" w:rsidRDefault="00AB19A9" w:rsidP="00A84D3F"/>
    <w:p w14:paraId="748EEC84" w14:textId="77777777" w:rsidR="00AB19A9" w:rsidRDefault="00AB19A9" w:rsidP="00A84D3F"/>
    <w:p w14:paraId="2A147D44" w14:textId="77777777" w:rsidR="00AB19A9" w:rsidRDefault="00AB19A9" w:rsidP="00A84D3F"/>
    <w:p w14:paraId="6F16502C" w14:textId="77777777" w:rsidR="00AB19A9" w:rsidRDefault="00AB19A9" w:rsidP="00A84D3F"/>
    <w:p w14:paraId="460EAA36" w14:textId="77777777" w:rsidR="00AB19A9" w:rsidRDefault="00AB19A9" w:rsidP="00A84D3F"/>
    <w:p w14:paraId="3BA4A7C5" w14:textId="77777777" w:rsidR="00AB19A9" w:rsidRDefault="00AB19A9" w:rsidP="00A84D3F"/>
    <w:p w14:paraId="36C4F55A" w14:textId="77777777" w:rsidR="00AB19A9" w:rsidRDefault="00AB19A9" w:rsidP="00A84D3F"/>
    <w:p w14:paraId="3D054DCB" w14:textId="77777777" w:rsidR="00AB19A9" w:rsidRDefault="00AB19A9" w:rsidP="00A84D3F"/>
    <w:p w14:paraId="0F864542" w14:textId="77777777" w:rsidR="00AB19A9" w:rsidRDefault="00AB19A9" w:rsidP="00A84D3F"/>
    <w:p w14:paraId="2D1BA6A8" w14:textId="77777777" w:rsidR="00AB19A9" w:rsidRDefault="00AB19A9" w:rsidP="00A84D3F"/>
    <w:p w14:paraId="76300A3A" w14:textId="77777777" w:rsidR="00AB19A9" w:rsidRDefault="00AB19A9" w:rsidP="00A84D3F"/>
    <w:p w14:paraId="61F1266A" w14:textId="5AD3B9C4" w:rsidR="00AB19A9" w:rsidRDefault="00AB19A9" w:rsidP="00A84D3F">
      <w:pPr>
        <w:rPr>
          <w:rtl/>
        </w:rPr>
      </w:pPr>
      <w:bookmarkStart w:id="0" w:name="_GoBack"/>
      <w:bookmarkEnd w:id="0"/>
      <w:r>
        <w:rPr>
          <w:rFonts w:hint="cs"/>
          <w:rtl/>
        </w:rPr>
        <w:t>לאחר מכן נכנס להגדרות ומשם ל</w:t>
      </w:r>
      <w:r>
        <w:t>License management</w:t>
      </w:r>
      <w:r>
        <w:rPr>
          <w:rFonts w:hint="cs"/>
          <w:rtl/>
        </w:rPr>
        <w:t xml:space="preserve">, נלחץ על </w:t>
      </w:r>
      <w:r>
        <w:t>Activate New License</w:t>
      </w:r>
      <w:r>
        <w:rPr>
          <w:rFonts w:hint="cs"/>
          <w:rtl/>
        </w:rPr>
        <w:t>, ונבחר ב-</w:t>
      </w:r>
      <w:r>
        <w:rPr>
          <w:rFonts w:hint="cs"/>
        </w:rPr>
        <w:t>P</w:t>
      </w:r>
      <w:r>
        <w:t>ersonal</w:t>
      </w:r>
      <w:r>
        <w:rPr>
          <w:rFonts w:hint="cs"/>
          <w:rtl/>
        </w:rPr>
        <w:t>.</w:t>
      </w:r>
    </w:p>
    <w:p w14:paraId="3E4FC0C0" w14:textId="05118FDA" w:rsidR="00311D11" w:rsidRPr="00AC5F1A" w:rsidRDefault="00311D11" w:rsidP="00A84D3F">
      <w:pPr>
        <w:rPr>
          <w:rtl/>
        </w:rPr>
      </w:pPr>
      <w:r>
        <w:rPr>
          <w:noProof/>
        </w:rPr>
        <w:drawing>
          <wp:inline distT="0" distB="0" distL="0" distR="0" wp14:anchorId="0DC85D4A" wp14:editId="289D9651">
            <wp:extent cx="6645910" cy="2800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11" w:rsidRPr="00AC5F1A" w:rsidSect="00F81A6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EA87" w14:textId="77777777" w:rsidR="00F810DB" w:rsidRDefault="00F810DB" w:rsidP="00F81A64">
      <w:pPr>
        <w:spacing w:after="0" w:line="240" w:lineRule="auto"/>
      </w:pPr>
      <w:r>
        <w:separator/>
      </w:r>
    </w:p>
  </w:endnote>
  <w:endnote w:type="continuationSeparator" w:id="0">
    <w:p w14:paraId="7E6EA467" w14:textId="77777777" w:rsidR="00F810DB" w:rsidRDefault="00F810D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476F6A2D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936751" wp14:editId="5FEF4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F155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1D11" w:rsidRPr="00311D11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93675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D11F155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11D11" w:rsidRPr="00311D11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46198" wp14:editId="1810FE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4627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F829" w14:textId="77777777" w:rsidR="00F810DB" w:rsidRDefault="00F810DB" w:rsidP="00F81A64">
      <w:pPr>
        <w:spacing w:after="0" w:line="240" w:lineRule="auto"/>
      </w:pPr>
      <w:r>
        <w:separator/>
      </w:r>
    </w:p>
  </w:footnote>
  <w:footnote w:type="continuationSeparator" w:id="0">
    <w:p w14:paraId="446E2AB2" w14:textId="77777777" w:rsidR="00F810DB" w:rsidRDefault="00F810D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81286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1EB01D4" w14:textId="77777777" w:rsidR="009022D0" w:rsidRPr="00246594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FB1C71B" w14:textId="77777777" w:rsidR="009022D0" w:rsidRPr="00246594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2302D47" w14:textId="508DCB37" w:rsidR="009022D0" w:rsidRPr="00246594" w:rsidRDefault="000A25BD" w:rsidP="00AF276A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סיכם: </w:t>
          </w:r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מיכאל למברג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45DECD" w14:textId="77777777" w:rsidR="009022D0" w:rsidRPr="00246594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311D11" w:rsidRPr="00311D11">
            <w:rPr>
              <w:noProof/>
              <w:color w:val="A6A6A6" w:themeColor="background1" w:themeShade="A6"/>
              <w:rtl/>
              <w:lang w:val="he-IL"/>
            </w:rPr>
            <w:t>4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14:paraId="21F8C227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1770F"/>
    <w:rsid w:val="000A25BD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65430"/>
    <w:rsid w:val="00266855"/>
    <w:rsid w:val="002C1BD9"/>
    <w:rsid w:val="002E266B"/>
    <w:rsid w:val="003007FB"/>
    <w:rsid w:val="00311D11"/>
    <w:rsid w:val="00335025"/>
    <w:rsid w:val="003358C9"/>
    <w:rsid w:val="00356F08"/>
    <w:rsid w:val="003654EB"/>
    <w:rsid w:val="00366855"/>
    <w:rsid w:val="00372DAC"/>
    <w:rsid w:val="003A4931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4170"/>
    <w:rsid w:val="00925412"/>
    <w:rsid w:val="009829F0"/>
    <w:rsid w:val="009B509B"/>
    <w:rsid w:val="009D4381"/>
    <w:rsid w:val="009E107C"/>
    <w:rsid w:val="00A045EA"/>
    <w:rsid w:val="00A64015"/>
    <w:rsid w:val="00A649E5"/>
    <w:rsid w:val="00A84D3F"/>
    <w:rsid w:val="00AB19A9"/>
    <w:rsid w:val="00AB376A"/>
    <w:rsid w:val="00AC142A"/>
    <w:rsid w:val="00AC5F1A"/>
    <w:rsid w:val="00AF276A"/>
    <w:rsid w:val="00B01656"/>
    <w:rsid w:val="00B17581"/>
    <w:rsid w:val="00B3099C"/>
    <w:rsid w:val="00B370C3"/>
    <w:rsid w:val="00BA0851"/>
    <w:rsid w:val="00BD67D3"/>
    <w:rsid w:val="00C02501"/>
    <w:rsid w:val="00C17DA8"/>
    <w:rsid w:val="00C2144D"/>
    <w:rsid w:val="00C51083"/>
    <w:rsid w:val="00C705A2"/>
    <w:rsid w:val="00C93778"/>
    <w:rsid w:val="00CD7332"/>
    <w:rsid w:val="00D2142D"/>
    <w:rsid w:val="00D22A11"/>
    <w:rsid w:val="00D30003"/>
    <w:rsid w:val="00D4152C"/>
    <w:rsid w:val="00DF543A"/>
    <w:rsid w:val="00EA06BD"/>
    <w:rsid w:val="00EB259F"/>
    <w:rsid w:val="00ED2A89"/>
    <w:rsid w:val="00F4434C"/>
    <w:rsid w:val="00F753B2"/>
    <w:rsid w:val="00F810DB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770A"/>
  <w15:docId w15:val="{A7692302-BA17-4CD9-AB17-260737EC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styleId="Hyperlink">
    <w:name w:val="Hyperlink"/>
    <w:basedOn w:val="DefaultParagraphFont"/>
    <w:uiPriority w:val="99"/>
    <w:unhideWhenUsed/>
    <w:rsid w:val="0036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nity.com/" TargetMode="External"/><Relationship Id="rId14" Type="http://schemas.openxmlformats.org/officeDocument/2006/relationships/hyperlink" Target="https://docs.microsoft.com/en-us/visualstudio/cross-platform/getting-started-with-visual-studio-tools-for-unity?view=vs-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E4DD-C894-4C23-A9AD-61425FE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3</cp:revision>
  <dcterms:created xsi:type="dcterms:W3CDTF">2019-08-06T19:40:00Z</dcterms:created>
  <dcterms:modified xsi:type="dcterms:W3CDTF">2020-05-07T05:21:00Z</dcterms:modified>
</cp:coreProperties>
</file>